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5/2011 vom 17. November 2011</w:t>
      </w:r>
    </w:p>
    <w:p>
      <w:r>
        <w:t>GE Cour de justice, 2011-11-17, FR</w:t>
      </w:r>
    </w:p>
    <w:p>
      <w:r>
        <w:rPr>
          <w:b/>
        </w:rPr>
        <w:t xml:space="preserve">Quelle: </w:t>
      </w:r>
      <w:r>
        <w:t>https://mcp.opencaselaw.ch/entscheid/ge_gerichte_ATAS_1115_2011</w:t>
      </w:r>
    </w:p>
    <w:p>
      <w:r>
        <w:t>FR: GE_GERICHTE ATAS/1115/2011 du 17 novembre 2011</w:t>
      </w:r>
    </w:p>
    <w:p>
      <w:r>
        <w:t>IT: GE_GERICHTE ATAS/1115/2011 del 17 nov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recevabilité du recours ayant d'ores et déjà été admise, il n'y a pas lieu d'y revenir.</w:t>
      </w:r>
    </w:p>
    <w:p>
      <w:r>
        <w:rPr>
          <w:b/>
        </w:rPr>
        <w:t>E. 3</w:t>
      </w:r>
    </w:p>
    <w:p>
      <w:r>
        <w:t>Il convient de rappeler que le litige porte sur le degré d'invalidité du recourant, plus particulièrement sur la question de savoir si la suppression de sa rente à partir du 1er avril 2004 était ou non justifiée.</w:t>
      </w:r>
    </w:p>
    <w:p>
      <w:r>
        <w:rPr>
          <w:b/>
        </w:rPr>
        <w:t>E. 4</w:t>
      </w:r>
    </w:p>
    <w:p>
      <w:r>
        <w:t>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Selon cette disposition,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w:t>
      </w:r>
    </w:p>
    <w:p>
      <w:r>
        <w:t>A/207/2007 - 15/19 - recourant soit tenté d'influencer à son profit, le degré de son invalidité (ATF 106 V 86 consid. 2 p. 87).</w:t>
      </w:r>
    </w:p>
    <w:p>
      <w:r>
        <w:rPr>
          <w:b/>
        </w:rPr>
        <w:t>E. 5</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w:t>
      </w:r>
    </w:p>
    <w:p>
      <w:r>
        <w:t>A/207/2007 - 16/19 -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rPr>
          <w:b/>
        </w:rPr>
        <w:t>E. 6</w:t>
      </w:r>
    </w:p>
    <w:p>
      <w:r>
        <w:t>Le recourant conteste le taux de la capacité résiduelle de travail de 70% retenu par l'intimé à compter du 1er janvier 2004 sur la base du rapport du SMR du 27 octobre 2004. Or, dans son arrêt précédent, le Tribunal cantonal a considéré que ce rapport ne pouvait se voir reconnaître pleine valeur probante, raison pour laquelle il a ordonné deux nouvelles expertises. Le Tribunal cantonal a considéré que l’argumentation selon laquelle l’assuré devrait avoir recouvré une capacité de travail de 70% à compter du 1er janvier 2004 ne se basait sur aucun élément objectif mais sur la simple hypothèse - non vérifiée - que c’était le laps de temps « théoriquement nécessaire » pour que l’état dépressif majeur attesté durant l’été 2003 diminue. Qui plus est, les conclusions de ce rapport étaient contredites tant par le Dr T___________ - dans un avis il est vrai peu motivé - que par le Dr U___________ - lequel avait de manière convaincante démontré que de nombreux problèmes somatiques avaient été soit sous-estimés, soit purement et simplement ignorés par le SMR. Par ailleurs, ce rapport concluait à l’existence d’un trouble somatoforme douloureux qui avait ensuite été nié par plusieurs médecins, au nombre desquels le Dr K__________, du SMR. Enfin, l’hypothèse selon laquelle l’état psychique de l’assuré se serait amélioré a en outre été infirmée par le Dr W___________, qui avait qualifié la psychopathologie du patient de « sévère ». Quant au rapport du 18 mai 2006, il avait été relevé qu’il avait été confié, pour le volet psychiatrique, à la Dresse D___________. Or, dans un arrêt du 31 août 2007 (I 65/07), la IIe Cour de droit social du Tribunal fédéral a considéré qu'un rapport médical, élaboré dans le cadre d'un diagnostic de troubles somatoformes douloureux, signé par la Dresse D___________ avec l'indication "psychiatre FMH" ne pouvait se voir attribuer une pleine valeur probante, en raison d'une irrégularité d'ordre formel liée à l'utilisation d'un titre auquel le médecin ne pouvait prétendre. Notre Haute Cour a retenu qu'il n'était en conséquence pas possible de tirer d'un tel rapport des conclusions définitives sur l'état de santé d'un assuré, ni de fonder son appréciation uniquement sur cette pièce médicale. Pour le surplus, le Tribunal cantonal a constaté que les conclusions de la Dresse D___________ (troubles de l’humeur persistants) divergeaient pour le moins de celles émises par le Dr W___________ moins de deux mois auparavant. C’est donc en vain que l’intimé invoque une fois de plus ces rapports pour étayer sa position. On relèvera à cet égard que le Tribunal fédéral non plus n’a pas jugé ces rapports suffisants puisqu’il a renvoyé la cause en première instance avec pour mission de mettre en œuvre une nouvelle expertise bi disciplinaire.</w:t>
      </w:r>
    </w:p>
    <w:p>
      <w:r>
        <w:t>A/207/2007 - 17/19 - La première expertise bidisciplinaire ordonnée par le Tribunal cantonal ayant été réfutée par le Tribunal fédéral pour les raisons exposées plus haut, il convient à présent d’examiner quelle valeur probante peut être reconnue à la seconde, confiée aux Drs I__________ et H__________. Les rapports de ces experts remplissent manifestement tous les réquisits posés par la jurisprudence en la matière. En effet, les points litigieux importants ont fait l'objet d'une étude fouillée et les rapports des deux experts se fondent sur des examens complets. Ils prennent en considération les plaintes exprimées et ont été établis en pleine connaissance du dossier. La description du contexte médical est claire et les conclusions des experts bien motivées. Les diagnostics sont par ailleurs précis et la discussion des experts, complétée lors de leur audition par la Cour de céans, est convaincante. A cet égard, on relèvera que les insinuations de la Dresse J__________ selon lesquelles les experts ne se seraient pas véritablement concertés sur des conclusions communes, d'une part, selon lesquelles le Dr I__________ n'aurait pas pratiqué les consultations mentionnées dans son rapport, d'autre part, apparaissent pour le moins dénuées de tout fondement. Le Dr H__________ a expliqué que l'entretien téléphonique avec le Dr I__________ auquel il fait allusion dans son courrier du 11 octobre 2010 avait eu lieu quelques jours plus tôt ce qui explique que le Dr I__________ n'ait pu encore évoquer avec lui le premier des entretiens menés avec l'assuré. Quant à l'évaluation commune des experts, ces derniers s'en sont expliqués en audience. La Cour de céans ne peut que constater qu’il n’y a aucune raison de mettre leur parole en doute comme le fait le médecin du SMR. On relèvera d’ailleurs que ce dernier se contredit lui-même : la Dresse J__________ soutient dans un premier temps que le diagnostic d'épisode dépressif sévère sans symptômes psychotiques ne serait pas suffisamment expliqué - ce qui ne correspond pas à la réalité, il suffit pour s’en convaincre de se rapporter au rapport d'expertise - alors qu'elle admet ensuite que les constatations objectives de l'expert permettent effectivement de conclure à ce diagnostic. L'étonnement manifesté par la Dresse J__________ quant au fait que les deux experts précédents du SMR ne partagent pas les conclusions des experts désignés par le Tribunal cantonal n’a pas lieu d'être. Ainsi que cela a déjà été rappelé plus haut, c’est précisément parce que les conclusions de ces experts apparaissaient peu convaincantes qu’une expertise bidisciplinaire a été ordonnée. Les considérations ayant conduit précédemment le Tribunal cantonal a cette conclusion restent d'actualité, d'autant que les observations des psychiatres qui avaient jeté le doute sur ces rapports ont été corroborées par les Drs I__________ et H__________. Pour répondre à une autre critique du SMR, on ne saurait non plus voir de contradiction entre le diagnostic retenu par le Dr I__________ et la description de</w:t>
      </w:r>
    </w:p>
    <w:p>
      <w:r>
        <w:t>A/207/2007 - 18/19 - la vie quotidienne de l’assuré du Dr H__________ : il parait en effet évident que le fait que l'assuré accompagne ses enfants à l'école ou encore soit capable de faire de petites promenades et quelques courses ne saurait en effet suffire à tirer des conclusions valables quant à sa capacité de travail. On relèvera qu'en définitive la Dresse admet malgré tout une aggravation manifeste de l'état de santé somatique de l'assuré à compter de mai 2006 ainsi qu'une aggravation de son état psychique, qu'elle se refuse cependant à faire remonter à l'année 2003. Sur ce point, le Dr I__________ a expliqué que les documents médicaux font défaut pour la période de 2003 à 2005, année à partir du début de laquelle il a pu se montrer tout à fait catégorique quant à l’existence d'un état dépressif sévère attesté par le Dr T___________. Dans la mesure où il a été admis que jusqu'à la fin de l'année 2003, l'état de l'assuré était suffisamment sévère pour lui ouvrir droit à une rente entière, où les conclusions du rapport d'examens du 27 octobre 2004 ont été écartées faute de valeur probante pour les raisons déjà développées par le Tribunal cantonal des assurances dans son arrêt du 29 mai 2009, force est de constater qu’il n’a pas été établi au degré de vraisemblance prépondérante requis que l'état de l'assuré se serait effectivement amélioré entre la fin de l'année 2003 et le début de l'année 2005. Il y a dès lors il y a lieu de se ranger à l'avis de l'expert psychiatre lorsqu’il fait remonter le début de l'incapacité totale de travail à l'année 2001. Eu égard aux considérations qui précèdent, la Cour de céans, convaincue par les arguments et explications des Drs I__________ et H__________, considère que leur rapport peut se voir accorder pleine valeur probante et qu'il convient d'en suivre les conclusions, à savoir une incapacité totale de travail, ininterrompue depuis 2001 sur le plan psychique. En conséquence de quoi, le recours est admis et le droit à une rente entière d'invalidité reconnue à l'assuré au-delà du 31 mars 2004.</w:t>
      </w:r>
    </w:p>
    <w:p>
      <w:r>
        <w:t>A/207/2007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